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》中的理化地生  武汉版  七年级  下</w:t>
      </w:r>
    </w:p>
    <w:p>
      <w:r>
        <w:t>作者：《科学》课研究组编</w:t>
      </w:r>
    </w:p>
    <w:p>
      <w:r>
        <w:t>出版社：武汉：湖北科学技术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《科学》中的理化地生  武汉版  七年级  下 评论地址：https://www.jiaokey.com/book/detail/1179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